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11  中国古今名号考释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11  中国古今名号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91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11  中国古今名号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